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643"/>
      </w:pPr>
      <w:r>
        <w:rPr>
          <w:rFonts w:hint="eastAsia"/>
        </w:rPr>
        <w:t>微思翻译</w:t>
      </w:r>
      <w:r>
        <w:rPr>
          <w:rFonts w:hint="eastAsia"/>
          <w:lang w:val="en-US" w:eastAsia="zh-CN"/>
        </w:rPr>
        <w:t>延期及漫游</w:t>
      </w:r>
      <w:r>
        <w:rPr>
          <w:rFonts w:hint="eastAsia"/>
        </w:rPr>
        <w:t>服务通知</w:t>
      </w:r>
    </w:p>
    <w:p>
      <w:pPr>
        <w:ind w:firstLine="0" w:firstLineChars="0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使用方式图示如下：</w:t>
      </w:r>
    </w:p>
    <w:p>
      <w:pPr>
        <w:ind w:firstLine="0" w:firstLineChars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636260" cy="7669530"/>
                <wp:effectExtent l="0" t="0" r="2540" b="762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600"/>
                            <a:ext cx="527113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 descr="微信图片_202111151441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2670"/>
                            <a:ext cx="1988820" cy="516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微信图片_2021111514465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23110" y="2302805"/>
                            <a:ext cx="2316480" cy="51701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03.9pt;width:443.8pt;" coordsize="5636260,7669530" editas="canvas" o:gfxdata="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0PxQ+skAAAArAgAA&#10;GQAAAGRycy9fcmVscy9lMm9Eb2MueG1sLnJlbHO9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">
                <o:lock v:ext="edit" aspectratio="f"/>
                <v:shape id="_x0000_s1026" o:spid="_x0000_s1026" style="position:absolute;left:0;top:0;height:7669530;width:5636260;" fillcolor="#FFFFFF" filled="t" stroked="f" coordsize="21600,21600" o:gfxdata="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ND8UPrJ&#10;AAAAKwIAABkAAABkcnMvX3JlbHMvZTJvRG9jLnhtbC5yZWxzvZ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27600;height:2275205;width:5271135;" filled="f" o:preferrelative="t" stroked="f" coordsize="21600,21600" o:gfxdata="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alt="微信图片_20211115144124" type="#_x0000_t75" style="position:absolute;left:0;top:2312670;height:5162550;width:1988820;" filled="f" o:preferrelative="t" stroked="f" coordsize="21600,21600" o:gfxdata="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alt="微信图片_20211115144659" type="#_x0000_t75" style="position:absolute;left:2023110;top:2302805;height:5170170;width:2316480;" filled="f" o:preferrelative="t" stroked="f" coordsize="21600,21600" o:gfxdata="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134" w:bottom="1134" w:left="1418" w:header="851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2679313"/>
      <w:docPartObj>
        <w:docPartGallery w:val="AutoText"/>
      </w:docPartObj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  <w:ind w:firstLine="480"/>
      </w:pPr>
      <w:r>
        <w:separator/>
      </w:r>
    </w:p>
  </w:footnote>
  <w:footnote w:type="continuationSeparator" w:id="1">
    <w:p>
      <w:pPr>
        <w:spacing w:line="312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3ZmEzNjYyMmYzYTA2MmMwMzZmNjViYWRhZmVjNjEifQ=="/>
  </w:docVars>
  <w:rsids>
    <w:rsidRoot w:val="008E7C96"/>
    <w:rsid w:val="00021BCA"/>
    <w:rsid w:val="0002708A"/>
    <w:rsid w:val="000431D2"/>
    <w:rsid w:val="0005398A"/>
    <w:rsid w:val="00065FA1"/>
    <w:rsid w:val="00097806"/>
    <w:rsid w:val="000A28AB"/>
    <w:rsid w:val="000B594D"/>
    <w:rsid w:val="000D1EF1"/>
    <w:rsid w:val="000D79B3"/>
    <w:rsid w:val="000E13D1"/>
    <w:rsid w:val="000E56CE"/>
    <w:rsid w:val="000F7704"/>
    <w:rsid w:val="00104729"/>
    <w:rsid w:val="00107EC4"/>
    <w:rsid w:val="0011567A"/>
    <w:rsid w:val="00124537"/>
    <w:rsid w:val="0012735B"/>
    <w:rsid w:val="00130FB4"/>
    <w:rsid w:val="00144C78"/>
    <w:rsid w:val="00157989"/>
    <w:rsid w:val="001665A0"/>
    <w:rsid w:val="0017100B"/>
    <w:rsid w:val="001802E1"/>
    <w:rsid w:val="00192D51"/>
    <w:rsid w:val="00195FF8"/>
    <w:rsid w:val="001B7846"/>
    <w:rsid w:val="001E09B1"/>
    <w:rsid w:val="00206EB2"/>
    <w:rsid w:val="0021280C"/>
    <w:rsid w:val="0021437D"/>
    <w:rsid w:val="00225473"/>
    <w:rsid w:val="002258DE"/>
    <w:rsid w:val="00227186"/>
    <w:rsid w:val="00241CF7"/>
    <w:rsid w:val="0024641E"/>
    <w:rsid w:val="00261ECB"/>
    <w:rsid w:val="00286EA8"/>
    <w:rsid w:val="00291044"/>
    <w:rsid w:val="002B554B"/>
    <w:rsid w:val="002B6FC0"/>
    <w:rsid w:val="002B782E"/>
    <w:rsid w:val="002C3266"/>
    <w:rsid w:val="002C42EF"/>
    <w:rsid w:val="002C4A37"/>
    <w:rsid w:val="002D08EE"/>
    <w:rsid w:val="00327C2E"/>
    <w:rsid w:val="00341F70"/>
    <w:rsid w:val="00342B7B"/>
    <w:rsid w:val="00353954"/>
    <w:rsid w:val="00364F5E"/>
    <w:rsid w:val="00384EA7"/>
    <w:rsid w:val="003A4928"/>
    <w:rsid w:val="003D0510"/>
    <w:rsid w:val="003D7C87"/>
    <w:rsid w:val="003E7309"/>
    <w:rsid w:val="00400D3B"/>
    <w:rsid w:val="0040322E"/>
    <w:rsid w:val="004173A7"/>
    <w:rsid w:val="0042258F"/>
    <w:rsid w:val="004227C3"/>
    <w:rsid w:val="00447237"/>
    <w:rsid w:val="00455C44"/>
    <w:rsid w:val="00472023"/>
    <w:rsid w:val="00472A14"/>
    <w:rsid w:val="004A1C76"/>
    <w:rsid w:val="004A6584"/>
    <w:rsid w:val="004B1CEE"/>
    <w:rsid w:val="004B5008"/>
    <w:rsid w:val="004B77E5"/>
    <w:rsid w:val="004C0895"/>
    <w:rsid w:val="004D6014"/>
    <w:rsid w:val="004D61B6"/>
    <w:rsid w:val="004F0F9A"/>
    <w:rsid w:val="005044F4"/>
    <w:rsid w:val="005050FC"/>
    <w:rsid w:val="00505541"/>
    <w:rsid w:val="005406A7"/>
    <w:rsid w:val="005459CB"/>
    <w:rsid w:val="00550975"/>
    <w:rsid w:val="005531F5"/>
    <w:rsid w:val="00556174"/>
    <w:rsid w:val="00557705"/>
    <w:rsid w:val="0055772B"/>
    <w:rsid w:val="005676AD"/>
    <w:rsid w:val="00575D6F"/>
    <w:rsid w:val="00586AB8"/>
    <w:rsid w:val="005976C3"/>
    <w:rsid w:val="005B1E38"/>
    <w:rsid w:val="005C712E"/>
    <w:rsid w:val="005E1300"/>
    <w:rsid w:val="005E6BBC"/>
    <w:rsid w:val="0064053B"/>
    <w:rsid w:val="00660F8D"/>
    <w:rsid w:val="0068224A"/>
    <w:rsid w:val="00697BC7"/>
    <w:rsid w:val="006A0017"/>
    <w:rsid w:val="006B1822"/>
    <w:rsid w:val="006B6A21"/>
    <w:rsid w:val="006D1E0D"/>
    <w:rsid w:val="006D3A02"/>
    <w:rsid w:val="006D6D07"/>
    <w:rsid w:val="006D7CD3"/>
    <w:rsid w:val="006E00F9"/>
    <w:rsid w:val="006E1A37"/>
    <w:rsid w:val="006F23DC"/>
    <w:rsid w:val="006F2CCF"/>
    <w:rsid w:val="00705F19"/>
    <w:rsid w:val="00711922"/>
    <w:rsid w:val="00721AF1"/>
    <w:rsid w:val="007245A5"/>
    <w:rsid w:val="00730818"/>
    <w:rsid w:val="00741BF0"/>
    <w:rsid w:val="00741F70"/>
    <w:rsid w:val="00760E81"/>
    <w:rsid w:val="00767BF6"/>
    <w:rsid w:val="0077448E"/>
    <w:rsid w:val="007A09D5"/>
    <w:rsid w:val="007A0FF0"/>
    <w:rsid w:val="007E6BFA"/>
    <w:rsid w:val="007F1162"/>
    <w:rsid w:val="007F29D8"/>
    <w:rsid w:val="007F65D9"/>
    <w:rsid w:val="00802458"/>
    <w:rsid w:val="00807EBF"/>
    <w:rsid w:val="00823762"/>
    <w:rsid w:val="00824F3F"/>
    <w:rsid w:val="008329C7"/>
    <w:rsid w:val="008613AD"/>
    <w:rsid w:val="00862393"/>
    <w:rsid w:val="00867079"/>
    <w:rsid w:val="0089174E"/>
    <w:rsid w:val="008C3EE5"/>
    <w:rsid w:val="008E335D"/>
    <w:rsid w:val="008E3A68"/>
    <w:rsid w:val="008E6B9E"/>
    <w:rsid w:val="008E7C96"/>
    <w:rsid w:val="008F3EED"/>
    <w:rsid w:val="00917104"/>
    <w:rsid w:val="009326C3"/>
    <w:rsid w:val="00935007"/>
    <w:rsid w:val="009376DE"/>
    <w:rsid w:val="00956341"/>
    <w:rsid w:val="009735E0"/>
    <w:rsid w:val="009753F9"/>
    <w:rsid w:val="009875DD"/>
    <w:rsid w:val="00990E93"/>
    <w:rsid w:val="009A72B6"/>
    <w:rsid w:val="009C4612"/>
    <w:rsid w:val="009C7BA6"/>
    <w:rsid w:val="009D440A"/>
    <w:rsid w:val="00A02566"/>
    <w:rsid w:val="00A02D46"/>
    <w:rsid w:val="00A105B8"/>
    <w:rsid w:val="00A1276E"/>
    <w:rsid w:val="00A13FB2"/>
    <w:rsid w:val="00A252DD"/>
    <w:rsid w:val="00A31BFD"/>
    <w:rsid w:val="00A34DD3"/>
    <w:rsid w:val="00A5572D"/>
    <w:rsid w:val="00A61A8C"/>
    <w:rsid w:val="00A6296B"/>
    <w:rsid w:val="00A640FB"/>
    <w:rsid w:val="00A87608"/>
    <w:rsid w:val="00A93BD7"/>
    <w:rsid w:val="00AB1039"/>
    <w:rsid w:val="00AB207A"/>
    <w:rsid w:val="00AB255B"/>
    <w:rsid w:val="00AD1148"/>
    <w:rsid w:val="00AD61C2"/>
    <w:rsid w:val="00AE6088"/>
    <w:rsid w:val="00AF7A7D"/>
    <w:rsid w:val="00B13894"/>
    <w:rsid w:val="00B13C82"/>
    <w:rsid w:val="00B26581"/>
    <w:rsid w:val="00B26C3E"/>
    <w:rsid w:val="00B33538"/>
    <w:rsid w:val="00B34AD8"/>
    <w:rsid w:val="00B51351"/>
    <w:rsid w:val="00B82CCF"/>
    <w:rsid w:val="00B93326"/>
    <w:rsid w:val="00BA64F5"/>
    <w:rsid w:val="00BB4533"/>
    <w:rsid w:val="00BC5595"/>
    <w:rsid w:val="00BC67F4"/>
    <w:rsid w:val="00BD500A"/>
    <w:rsid w:val="00BE2E4C"/>
    <w:rsid w:val="00BE5056"/>
    <w:rsid w:val="00BE68DF"/>
    <w:rsid w:val="00BF1507"/>
    <w:rsid w:val="00BF2DCE"/>
    <w:rsid w:val="00C276B5"/>
    <w:rsid w:val="00C43A19"/>
    <w:rsid w:val="00C5285B"/>
    <w:rsid w:val="00C55275"/>
    <w:rsid w:val="00C56F39"/>
    <w:rsid w:val="00C57493"/>
    <w:rsid w:val="00C774E6"/>
    <w:rsid w:val="00CA2981"/>
    <w:rsid w:val="00CB0432"/>
    <w:rsid w:val="00CB3459"/>
    <w:rsid w:val="00CD2564"/>
    <w:rsid w:val="00CD5679"/>
    <w:rsid w:val="00CF496F"/>
    <w:rsid w:val="00D03FEA"/>
    <w:rsid w:val="00D237D5"/>
    <w:rsid w:val="00D351F5"/>
    <w:rsid w:val="00D40C63"/>
    <w:rsid w:val="00D41168"/>
    <w:rsid w:val="00D61B9E"/>
    <w:rsid w:val="00D83B7D"/>
    <w:rsid w:val="00D95853"/>
    <w:rsid w:val="00DA13F5"/>
    <w:rsid w:val="00DA2410"/>
    <w:rsid w:val="00DA2CE8"/>
    <w:rsid w:val="00DC1D02"/>
    <w:rsid w:val="00DC2A53"/>
    <w:rsid w:val="00DC64CC"/>
    <w:rsid w:val="00DC6D6C"/>
    <w:rsid w:val="00DD2A6F"/>
    <w:rsid w:val="00DD7AD4"/>
    <w:rsid w:val="00E079B3"/>
    <w:rsid w:val="00E108B8"/>
    <w:rsid w:val="00E15323"/>
    <w:rsid w:val="00E20B36"/>
    <w:rsid w:val="00E46FC8"/>
    <w:rsid w:val="00E50EDE"/>
    <w:rsid w:val="00E57CA2"/>
    <w:rsid w:val="00E83A4F"/>
    <w:rsid w:val="00EA0F32"/>
    <w:rsid w:val="00EA743E"/>
    <w:rsid w:val="00EB0618"/>
    <w:rsid w:val="00EB0B68"/>
    <w:rsid w:val="00EB5A83"/>
    <w:rsid w:val="00EC3F14"/>
    <w:rsid w:val="00EC671A"/>
    <w:rsid w:val="00EF50F3"/>
    <w:rsid w:val="00F00D27"/>
    <w:rsid w:val="00F1562F"/>
    <w:rsid w:val="00F310A6"/>
    <w:rsid w:val="00F31A34"/>
    <w:rsid w:val="00F51729"/>
    <w:rsid w:val="00F549D4"/>
    <w:rsid w:val="00F552F0"/>
    <w:rsid w:val="00F64189"/>
    <w:rsid w:val="00F81A3F"/>
    <w:rsid w:val="00F857B3"/>
    <w:rsid w:val="00F903CB"/>
    <w:rsid w:val="00F9347F"/>
    <w:rsid w:val="00F957E3"/>
    <w:rsid w:val="00FA720F"/>
    <w:rsid w:val="00FB76DF"/>
    <w:rsid w:val="00FC13B6"/>
    <w:rsid w:val="00FE6EC4"/>
    <w:rsid w:val="00FF4016"/>
    <w:rsid w:val="11B0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ind w:firstLine="200" w:firstLineChars="200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24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7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字符"/>
    <w:basedOn w:val="10"/>
    <w:link w:val="5"/>
    <w:semiHidden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paragraph" w:styleId="17">
    <w:name w:val="List Paragraph"/>
    <w:basedOn w:val="1"/>
    <w:qFormat/>
    <w:uiPriority w:val="34"/>
    <w:pPr>
      <w:ind w:firstLine="420"/>
    </w:pPr>
  </w:style>
  <w:style w:type="paragraph" w:styleId="18">
    <w:name w:val="No Spacing"/>
    <w:qFormat/>
    <w:uiPriority w:val="1"/>
    <w:pPr>
      <w:widowControl w:val="0"/>
      <w:spacing w:line="312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19">
    <w:name w:val="批注框文本 字符"/>
    <w:basedOn w:val="10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F629D-0079-4104-B820-C550E74C6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29</Words>
  <Characters>383</Characters>
  <Lines>3</Lines>
  <Paragraphs>1</Paragraphs>
  <TotalTime>79</TotalTime>
  <ScaleCrop>false</ScaleCrop>
  <LinksUpToDate>false</LinksUpToDate>
  <CharactersWithSpaces>3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3:22:00Z</dcterms:created>
  <dc:creator>YANCC</dc:creator>
  <cp:lastModifiedBy>巴玛苏罗</cp:lastModifiedBy>
  <dcterms:modified xsi:type="dcterms:W3CDTF">2022-05-18T02:17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C8BDDA222B446F0896BD7069A364E55</vt:lpwstr>
  </property>
</Properties>
</file>